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56" w:rsidRPr="00E53CB1" w:rsidRDefault="00FF287B" w:rsidP="00FF287B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 w:themeColor="text1"/>
          <w:szCs w:val="24"/>
          <w:lang w:val="ro-RO"/>
        </w:rPr>
      </w:pPr>
      <w:bookmarkStart w:id="0" w:name="_GoBack"/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BIROUL ELECTORAL AL </w:t>
      </w:r>
      <w:r w:rsidR="008720F6"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CIRCUMSCRIPȚIEI </w:t>
      </w:r>
    </w:p>
    <w:p w:rsidR="00677596" w:rsidRPr="00E53CB1" w:rsidRDefault="00FF287B" w:rsidP="00FF287B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>FACULT</w:t>
      </w:r>
      <w:r w:rsidR="00853A56"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>ATEA</w:t>
      </w: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>.......................</w:t>
      </w:r>
    </w:p>
    <w:p w:rsidR="00FF287B" w:rsidRPr="00E53CB1" w:rsidRDefault="00FF287B" w:rsidP="00FF287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</w:pPr>
    </w:p>
    <w:p w:rsidR="00677596" w:rsidRPr="00E53CB1" w:rsidRDefault="00677596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PROCES-VERBAL</w:t>
      </w:r>
    </w:p>
    <w:p w:rsidR="00677596" w:rsidRPr="00E53CB1" w:rsidRDefault="00677596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privind consemna</w:t>
      </w:r>
      <w:r w:rsidR="009E3E96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rea rezultatului </w:t>
      </w:r>
      <w:r w:rsidR="00CB6AFE" w:rsidRPr="00E53CB1">
        <w:rPr>
          <w:rFonts w:ascii="Times New Roman" w:hAnsi="Times New Roman"/>
          <w:color w:val="000000" w:themeColor="text1"/>
          <w:szCs w:val="24"/>
          <w:lang w:val="ro-RO"/>
        </w:rPr>
        <w:t>alegerilor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din data de </w:t>
      </w:r>
      <w:r w:rsidR="00CB6AFE" w:rsidRPr="00E53CB1">
        <w:rPr>
          <w:rFonts w:ascii="Times New Roman" w:hAnsi="Times New Roman"/>
          <w:color w:val="000000" w:themeColor="text1"/>
          <w:szCs w:val="24"/>
          <w:lang w:val="ro-RO"/>
        </w:rPr>
        <w:t>........</w:t>
      </w:r>
      <w:r w:rsidR="009E3E96" w:rsidRPr="00E53CB1">
        <w:rPr>
          <w:rFonts w:ascii="Times New Roman" w:hAnsi="Times New Roman"/>
          <w:color w:val="000000" w:themeColor="text1"/>
          <w:szCs w:val="24"/>
          <w:lang w:val="ro-RO"/>
        </w:rPr>
        <w:t>,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CB6AFE" w:rsidRPr="00E53CB1">
        <w:rPr>
          <w:rFonts w:ascii="Times New Roman" w:hAnsi="Times New Roman"/>
          <w:color w:val="000000" w:themeColor="text1"/>
          <w:szCs w:val="24"/>
          <w:lang w:val="ro-RO"/>
        </w:rPr>
        <w:t>pentru alegere</w:t>
      </w:r>
      <w:r w:rsidR="0043313D" w:rsidRPr="00E53CB1">
        <w:rPr>
          <w:rFonts w:ascii="Times New Roman" w:hAnsi="Times New Roman"/>
          <w:color w:val="000000" w:themeColor="text1"/>
          <w:szCs w:val="24"/>
          <w:lang w:val="ro-RO"/>
        </w:rPr>
        <w:t>a membrilor Consiliului Facultăţ</w:t>
      </w:r>
      <w:r w:rsidR="00CB6AFE" w:rsidRPr="00E53CB1">
        <w:rPr>
          <w:rFonts w:ascii="Times New Roman" w:hAnsi="Times New Roman"/>
          <w:color w:val="000000" w:themeColor="text1"/>
          <w:szCs w:val="24"/>
          <w:lang w:val="ro-RO"/>
        </w:rPr>
        <w:t>ii de .....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>.......................................</w:t>
      </w:r>
    </w:p>
    <w:p w:rsidR="008F66B3" w:rsidRPr="00E53CB1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>Turul de scrutin</w:t>
      </w:r>
      <w:r w:rsidR="00E915B0"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>........</w:t>
      </w:r>
    </w:p>
    <w:p w:rsidR="00677596" w:rsidRPr="00E53CB1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>a.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numărul total al alegătorilor prevăzut în listele electoral</w:t>
      </w:r>
      <w:r w:rsidR="009E3E96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e existente în </w:t>
      </w:r>
      <w:r w:rsidR="005C7989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circumscripția </w:t>
      </w:r>
      <w:r w:rsidR="0007504D" w:rsidRPr="00E53CB1">
        <w:rPr>
          <w:rFonts w:ascii="Times New Roman" w:hAnsi="Times New Roman"/>
          <w:color w:val="000000" w:themeColor="text1"/>
          <w:szCs w:val="24"/>
          <w:lang w:val="ro-RO"/>
        </w:rPr>
        <w:t>de votare</w:t>
      </w:r>
      <w:r w:rsidR="009E3E96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: </w:t>
      </w:r>
      <w:r w:rsidR="00635137" w:rsidRPr="00E53CB1">
        <w:rPr>
          <w:rFonts w:ascii="Times New Roman" w:hAnsi="Times New Roman"/>
          <w:color w:val="000000" w:themeColor="text1"/>
          <w:szCs w:val="24"/>
          <w:lang w:val="ro-RO"/>
        </w:rPr>
        <w:t>.........</w:t>
      </w:r>
    </w:p>
    <w:p w:rsidR="00677596" w:rsidRPr="00E53CB1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   b.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numărul total al alegătoril</w:t>
      </w:r>
      <w:r w:rsidR="008F66B3" w:rsidRPr="00E53CB1">
        <w:rPr>
          <w:rFonts w:ascii="Times New Roman" w:hAnsi="Times New Roman"/>
          <w:color w:val="000000" w:themeColor="text1"/>
          <w:szCs w:val="24"/>
          <w:lang w:val="ro-RO"/>
        </w:rPr>
        <w:t>or care s-au prezentat la urne</w:t>
      </w:r>
      <w:r w:rsidR="002963DB" w:rsidRPr="00E53CB1">
        <w:rPr>
          <w:rFonts w:ascii="Times New Roman" w:hAnsi="Times New Roman"/>
          <w:color w:val="000000" w:themeColor="text1"/>
          <w:szCs w:val="24"/>
          <w:lang w:val="ro-RO"/>
        </w:rPr>
        <w:t>/procent</w:t>
      </w:r>
      <w:r w:rsidR="00635137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........</w:t>
      </w:r>
      <w:r w:rsidR="002963DB" w:rsidRPr="00E53CB1">
        <w:rPr>
          <w:rFonts w:ascii="Times New Roman" w:hAnsi="Times New Roman"/>
          <w:color w:val="000000" w:themeColor="text1"/>
          <w:szCs w:val="24"/>
          <w:lang w:val="ro-RO"/>
        </w:rPr>
        <w:t>/</w:t>
      </w:r>
      <w:r w:rsidR="00635137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</w:p>
    <w:p w:rsidR="00677596" w:rsidRPr="00E53CB1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   c.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numărul bulet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>inelor de vot primite de către B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>iroul elec</w:t>
      </w:r>
      <w:r w:rsidR="00CB6AFE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toral al </w:t>
      </w:r>
      <w:r w:rsidR="005C7989" w:rsidRPr="00E53CB1">
        <w:rPr>
          <w:rFonts w:ascii="Times New Roman" w:hAnsi="Times New Roman"/>
          <w:color w:val="000000" w:themeColor="text1"/>
          <w:szCs w:val="24"/>
          <w:lang w:val="ro-RO"/>
        </w:rPr>
        <w:t>circumscripției</w:t>
      </w:r>
      <w:r w:rsidR="00635137" w:rsidRPr="00E53CB1">
        <w:rPr>
          <w:rFonts w:ascii="Times New Roman" w:hAnsi="Times New Roman"/>
          <w:color w:val="000000" w:themeColor="text1"/>
          <w:szCs w:val="24"/>
          <w:lang w:val="ro-RO"/>
        </w:rPr>
        <w:t>: .............</w:t>
      </w:r>
    </w:p>
    <w:p w:rsidR="00677596" w:rsidRPr="00E53CB1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>d.</w:t>
      </w:r>
      <w:r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numărul buletinelor de vot neîntrebui</w:t>
      </w:r>
      <w:r w:rsidR="00D02F17" w:rsidRPr="00E53CB1">
        <w:rPr>
          <w:rFonts w:ascii="Times New Roman" w:hAnsi="Times New Roman"/>
          <w:color w:val="000000" w:themeColor="text1"/>
          <w:szCs w:val="24"/>
          <w:lang w:val="ro-RO"/>
        </w:rPr>
        <w:t>nţate</w:t>
      </w:r>
      <w:r w:rsidR="00635137" w:rsidRPr="00E53CB1">
        <w:rPr>
          <w:rFonts w:ascii="Times New Roman" w:hAnsi="Times New Roman"/>
          <w:color w:val="000000" w:themeColor="text1"/>
          <w:szCs w:val="24"/>
          <w:lang w:val="ro-RO"/>
        </w:rPr>
        <w:t>: ................</w:t>
      </w:r>
    </w:p>
    <w:p w:rsidR="00FF287B" w:rsidRPr="00E53CB1" w:rsidRDefault="00FF287B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color w:val="000000" w:themeColor="text1"/>
          <w:sz w:val="20"/>
          <w:szCs w:val="20"/>
          <w:lang w:val="ro-RO"/>
        </w:rPr>
      </w:pPr>
    </w:p>
    <w:p w:rsidR="00DA66A7" w:rsidRPr="00E53CB1" w:rsidRDefault="008F66B3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</w:pPr>
      <w:r w:rsidRPr="00E53CB1"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  <w:t>Rezultatul votului</w:t>
      </w:r>
    </w:p>
    <w:p w:rsidR="00DA66A7" w:rsidRPr="00E53CB1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epartamentul 1</w:t>
      </w:r>
    </w:p>
    <w:p w:rsidR="00DA66A7" w:rsidRPr="00E53CB1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rul de mandate disponibil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......</w:t>
      </w:r>
    </w:p>
    <w:p w:rsidR="00DA66A7" w:rsidRPr="00E53CB1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rul de voturi valabil exprimat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</w:p>
    <w:p w:rsidR="00DA66A7" w:rsidRPr="00E53CB1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rul de voturi anulat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</w:p>
    <w:p w:rsidR="00DA66A7" w:rsidRPr="00E53CB1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ista</w:t>
      </w:r>
      <w:r w:rsidR="0043313D"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candidaţ</w:t>
      </w: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lor</w:t>
      </w:r>
    </w:p>
    <w:p w:rsidR="00DA66A7" w:rsidRPr="00E53CB1" w:rsidRDefault="0043313D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în ordinea descrescătoare a numărului de voturi obţ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E53CB1" w:rsidRPr="00E53CB1" w:rsidTr="008F66B3">
        <w:tc>
          <w:tcPr>
            <w:tcW w:w="1101" w:type="dxa"/>
          </w:tcPr>
          <w:p w:rsidR="00DA66A7" w:rsidRPr="00E53CB1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DA66A7" w:rsidRPr="00E53CB1" w:rsidRDefault="00FF287B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ele ş</w:t>
            </w:r>
            <w:r w:rsidR="00DA66A7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DA66A7" w:rsidRPr="00E53CB1" w:rsidRDefault="0043313D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ă</w:t>
            </w:r>
            <w:r w:rsidR="00DA66A7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rul de voturi „PENTRU”</w:t>
            </w:r>
          </w:p>
        </w:tc>
      </w:tr>
      <w:tr w:rsidR="00E53CB1" w:rsidRPr="00E53CB1" w:rsidTr="008F66B3">
        <w:tc>
          <w:tcPr>
            <w:tcW w:w="1101" w:type="dxa"/>
          </w:tcPr>
          <w:p w:rsidR="00DA66A7" w:rsidRPr="00E53CB1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E53CB1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E53CB1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DA66A7" w:rsidRPr="00E53CB1" w:rsidTr="008F66B3">
        <w:tc>
          <w:tcPr>
            <w:tcW w:w="1101" w:type="dxa"/>
          </w:tcPr>
          <w:p w:rsidR="00DA66A7" w:rsidRPr="00E53CB1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E53CB1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E53CB1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</w:tbl>
    <w:p w:rsidR="00DA66A7" w:rsidRPr="00E53CB1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</w:p>
    <w:p w:rsidR="00DA66A7" w:rsidRPr="00E53CB1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epartamentul 2</w:t>
      </w:r>
    </w:p>
    <w:p w:rsidR="00DA66A7" w:rsidRPr="00E53CB1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rul de mandate disponibil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......</w:t>
      </w:r>
    </w:p>
    <w:p w:rsidR="00DA66A7" w:rsidRPr="00E53CB1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rul de voturi valabil exprimat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</w:p>
    <w:p w:rsidR="00DA66A7" w:rsidRPr="00E53CB1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rul de voturi anulat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DA66A7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</w:p>
    <w:p w:rsidR="00DA66A7" w:rsidRPr="00E53CB1" w:rsidRDefault="0043313D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ista candidaţ</w:t>
      </w:r>
      <w:r w:rsidR="00DA66A7"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lor</w:t>
      </w:r>
    </w:p>
    <w:p w:rsidR="0043313D" w:rsidRPr="00E53CB1" w:rsidRDefault="0043313D" w:rsidP="004331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E53CB1" w:rsidRPr="00E53CB1" w:rsidTr="008F66B3">
        <w:tc>
          <w:tcPr>
            <w:tcW w:w="1101" w:type="dxa"/>
          </w:tcPr>
          <w:p w:rsidR="00DA66A7" w:rsidRPr="00E53CB1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DA66A7" w:rsidRPr="00E53CB1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ele ş</w:t>
            </w:r>
            <w:r w:rsidR="00DA66A7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DA66A7" w:rsidRPr="00E53CB1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ă</w:t>
            </w:r>
            <w:r w:rsidR="00DA66A7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rul de voturi „PENTRU”</w:t>
            </w:r>
          </w:p>
        </w:tc>
      </w:tr>
      <w:tr w:rsidR="00E53CB1" w:rsidRPr="00E53CB1" w:rsidTr="008F66B3">
        <w:tc>
          <w:tcPr>
            <w:tcW w:w="1101" w:type="dxa"/>
          </w:tcPr>
          <w:p w:rsidR="00DA66A7" w:rsidRPr="00E53CB1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E53CB1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E53CB1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DA66A7" w:rsidRPr="00E53CB1" w:rsidTr="008F66B3">
        <w:tc>
          <w:tcPr>
            <w:tcW w:w="1101" w:type="dxa"/>
          </w:tcPr>
          <w:p w:rsidR="00DA66A7" w:rsidRPr="00E53CB1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E53CB1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E53CB1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</w:tbl>
    <w:p w:rsidR="008F66B3" w:rsidRPr="00E53CB1" w:rsidRDefault="008F66B3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DA66A7" w:rsidRPr="00E53CB1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epartamentul 3</w:t>
      </w:r>
    </w:p>
    <w:p w:rsidR="00DA66A7" w:rsidRPr="00E53CB1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......................................................................................................................................</w:t>
      </w:r>
      <w:r w:rsidR="004B56B8" w:rsidRPr="00E53CB1">
        <w:rPr>
          <w:rFonts w:ascii="Times New Roman" w:hAnsi="Times New Roman"/>
          <w:color w:val="000000" w:themeColor="text1"/>
          <w:szCs w:val="24"/>
          <w:lang w:val="ro-RO"/>
        </w:rPr>
        <w:t>.................</w:t>
      </w:r>
    </w:p>
    <w:p w:rsidR="008F66B3" w:rsidRPr="00E53CB1" w:rsidRDefault="0041457E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  </w:t>
      </w:r>
      <w:r w:rsidR="00FF287B"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epartamentul ......</w:t>
      </w:r>
    </w:p>
    <w:p w:rsidR="00AA036C" w:rsidRPr="00E53CB1" w:rsidRDefault="0043313D" w:rsidP="004331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..................................................................................</w:t>
      </w:r>
    </w:p>
    <w:p w:rsidR="00AA036C" w:rsidRPr="00E53CB1" w:rsidRDefault="0043313D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andidaţ</w:t>
      </w:r>
      <w:r w:rsidR="00AA036C"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 externi</w:t>
      </w:r>
    </w:p>
    <w:p w:rsidR="00AA036C" w:rsidRPr="00E53CB1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AA036C" w:rsidRPr="00E53CB1">
        <w:rPr>
          <w:rFonts w:ascii="Times New Roman" w:hAnsi="Times New Roman"/>
          <w:color w:val="000000" w:themeColor="text1"/>
          <w:szCs w:val="24"/>
          <w:lang w:val="ro-RO"/>
        </w:rPr>
        <w:t>rul de mandate disponibil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AA036C" w:rsidRPr="00E53CB1">
        <w:rPr>
          <w:rFonts w:ascii="Times New Roman" w:hAnsi="Times New Roman"/>
          <w:color w:val="000000" w:themeColor="text1"/>
          <w:szCs w:val="24"/>
          <w:lang w:val="ro-RO"/>
        </w:rPr>
        <w:t>......</w:t>
      </w:r>
    </w:p>
    <w:p w:rsidR="00AA036C" w:rsidRPr="00E53CB1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lastRenderedPageBreak/>
        <w:t>Numă</w:t>
      </w:r>
      <w:r w:rsidR="00AA036C" w:rsidRPr="00E53CB1">
        <w:rPr>
          <w:rFonts w:ascii="Times New Roman" w:hAnsi="Times New Roman"/>
          <w:color w:val="000000" w:themeColor="text1"/>
          <w:szCs w:val="24"/>
          <w:lang w:val="ro-RO"/>
        </w:rPr>
        <w:t>rul de voturi valabil exprimat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AA036C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</w:p>
    <w:p w:rsidR="00AA036C" w:rsidRPr="00E53CB1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AA036C" w:rsidRPr="00E53CB1">
        <w:rPr>
          <w:rFonts w:ascii="Times New Roman" w:hAnsi="Times New Roman"/>
          <w:color w:val="000000" w:themeColor="text1"/>
          <w:szCs w:val="24"/>
          <w:lang w:val="ro-RO"/>
        </w:rPr>
        <w:t>rul de voturi anulate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AA036C" w:rsidRPr="00E53CB1">
        <w:rPr>
          <w:rFonts w:ascii="Times New Roman" w:hAnsi="Times New Roman"/>
          <w:color w:val="000000" w:themeColor="text1"/>
          <w:szCs w:val="24"/>
          <w:lang w:val="ro-RO"/>
        </w:rPr>
        <w:t>.....</w:t>
      </w:r>
    </w:p>
    <w:p w:rsidR="00FF287B" w:rsidRPr="00E53CB1" w:rsidRDefault="00FF287B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AA036C" w:rsidRPr="00E53CB1" w:rsidRDefault="0043313D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ista candidaţ</w:t>
      </w:r>
      <w:r w:rsidR="00AA036C" w:rsidRPr="00E53CB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lor</w:t>
      </w:r>
    </w:p>
    <w:p w:rsidR="0043313D" w:rsidRPr="00E53CB1" w:rsidRDefault="0043313D" w:rsidP="00E915B0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E53CB1" w:rsidRPr="00E53CB1" w:rsidTr="00374620">
        <w:tc>
          <w:tcPr>
            <w:tcW w:w="1101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AA036C" w:rsidRPr="00E53CB1" w:rsidRDefault="00725980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ele ş</w:t>
            </w:r>
            <w:r w:rsidR="00AA036C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AA036C" w:rsidRPr="00E53CB1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ă</w:t>
            </w:r>
            <w:r w:rsidR="00AA036C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rul de voturi „PENTRU”</w:t>
            </w: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AA036C" w:rsidRPr="00E53CB1" w:rsidTr="00374620">
        <w:tc>
          <w:tcPr>
            <w:tcW w:w="1101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</w:tbl>
    <w:p w:rsidR="002963DB" w:rsidRPr="00E53CB1" w:rsidRDefault="002963DB" w:rsidP="00FF287B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8F66B3" w:rsidRPr="00E53CB1" w:rsidRDefault="0043313D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Lista candidaţ</w:t>
      </w:r>
      <w:r w:rsidR="008F66B3" w:rsidRPr="00E53CB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ilor</w:t>
      </w:r>
    </w:p>
    <w:p w:rsidR="008F66B3" w:rsidRPr="00E53CB1" w:rsidRDefault="00AA036C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</w:pPr>
      <w:r w:rsidRPr="00E53CB1"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  <w:t>d</w:t>
      </w:r>
      <w:r w:rsidR="0043313D" w:rsidRPr="00E53CB1"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  <w:t>eclaraţi aleş</w:t>
      </w:r>
      <w:r w:rsidR="008F66B3" w:rsidRPr="00E53CB1"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  <w:t>i</w:t>
      </w:r>
    </w:p>
    <w:p w:rsidR="008F66B3" w:rsidRPr="00E53CB1" w:rsidRDefault="0043313D" w:rsidP="00FF287B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E53CB1" w:rsidRPr="00E53CB1" w:rsidTr="00374620">
        <w:tc>
          <w:tcPr>
            <w:tcW w:w="1101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8F66B3" w:rsidRPr="00E53CB1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ele ş</w:t>
            </w:r>
            <w:r w:rsidR="008F66B3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8F66B3" w:rsidRPr="00E53CB1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ă</w:t>
            </w:r>
            <w:r w:rsidR="00AA036C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rul de voturi „PENTRU”</w:t>
            </w:r>
          </w:p>
        </w:tc>
      </w:tr>
      <w:tr w:rsidR="00E53CB1" w:rsidRPr="00E53CB1" w:rsidTr="00374620">
        <w:tc>
          <w:tcPr>
            <w:tcW w:w="1101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Departamentul 1</w:t>
            </w:r>
          </w:p>
        </w:tc>
        <w:tc>
          <w:tcPr>
            <w:tcW w:w="3238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8F66B3" w:rsidRPr="00E53CB1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Departamentul 2</w:t>
            </w: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Departamentul 3</w:t>
            </w: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Departamentul .....</w:t>
            </w: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andidaţ</w:t>
            </w:r>
            <w:r w:rsidR="00AA036C" w:rsidRPr="00E53CB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i externi</w:t>
            </w: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E53CB1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AA036C" w:rsidRPr="00E53CB1" w:rsidTr="00374620">
        <w:tc>
          <w:tcPr>
            <w:tcW w:w="1101" w:type="dxa"/>
          </w:tcPr>
          <w:p w:rsidR="00AA036C" w:rsidRPr="00E53CB1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E53CB1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</w:tbl>
    <w:p w:rsidR="008F66B3" w:rsidRPr="00E53CB1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</w:p>
    <w:p w:rsidR="00677596" w:rsidRPr="00E53CB1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b/>
          <w:color w:val="000000" w:themeColor="text1"/>
          <w:szCs w:val="24"/>
          <w:lang w:val="ro-RO"/>
        </w:rPr>
        <w:t>E</w:t>
      </w:r>
      <w:r w:rsidR="00677596" w:rsidRPr="00E53CB1">
        <w:rPr>
          <w:rFonts w:ascii="Times New Roman" w:hAnsi="Times New Roman"/>
          <w:color w:val="000000" w:themeColor="text1"/>
          <w:szCs w:val="24"/>
          <w:lang w:val="ro-RO"/>
        </w:rPr>
        <w:t>xpu</w:t>
      </w:r>
      <w:r w:rsidR="00725980" w:rsidRPr="00E53CB1">
        <w:rPr>
          <w:rFonts w:ascii="Times New Roman" w:hAnsi="Times New Roman"/>
          <w:color w:val="000000" w:themeColor="text1"/>
          <w:szCs w:val="24"/>
          <w:lang w:val="ro-RO"/>
        </w:rPr>
        <w:t>nerea pe scurt a întâmpinărilor şi</w:t>
      </w:r>
      <w:r w:rsidR="00677596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contestaţiilor </w:t>
      </w:r>
      <w:r w:rsidR="00725980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înaintate Biroului electoral al </w:t>
      </w:r>
      <w:r w:rsidR="00BB4409" w:rsidRPr="00E53CB1">
        <w:rPr>
          <w:rFonts w:ascii="Times New Roman" w:hAnsi="Times New Roman"/>
          <w:color w:val="000000" w:themeColor="text1"/>
          <w:szCs w:val="24"/>
          <w:lang w:val="ro-RO"/>
        </w:rPr>
        <w:t>circumscripției</w:t>
      </w:r>
      <w:r w:rsidR="00725980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şi modul</w:t>
      </w:r>
      <w:r w:rsidR="00677596" w:rsidRPr="00E53CB1">
        <w:rPr>
          <w:rFonts w:ascii="Times New Roman" w:hAnsi="Times New Roman"/>
          <w:color w:val="000000" w:themeColor="text1"/>
          <w:szCs w:val="24"/>
          <w:lang w:val="ro-RO"/>
        </w:rPr>
        <w:t xml:space="preserve"> de soluţionare a 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>acestora</w:t>
      </w:r>
      <w:r w:rsidR="00635137" w:rsidRPr="00E53CB1">
        <w:rPr>
          <w:rFonts w:ascii="Times New Roman" w:hAnsi="Times New Roman"/>
          <w:color w:val="000000" w:themeColor="text1"/>
          <w:szCs w:val="24"/>
          <w:lang w:val="ro-RO"/>
        </w:rPr>
        <w:t>: ...........................</w:t>
      </w:r>
      <w:r w:rsidR="00FF287B" w:rsidRPr="00E53CB1">
        <w:rPr>
          <w:rFonts w:ascii="Times New Roman" w:hAnsi="Times New Roman"/>
          <w:color w:val="000000" w:themeColor="text1"/>
          <w:szCs w:val="24"/>
          <w:lang w:val="ro-RO"/>
        </w:rPr>
        <w:t>..........................</w:t>
      </w:r>
      <w:r w:rsidR="00725980" w:rsidRPr="00E53CB1">
        <w:rPr>
          <w:rFonts w:ascii="Times New Roman" w:hAnsi="Times New Roman"/>
          <w:color w:val="000000" w:themeColor="text1"/>
          <w:szCs w:val="24"/>
          <w:lang w:val="ro-RO"/>
        </w:rPr>
        <w:t>............................................</w:t>
      </w:r>
    </w:p>
    <w:p w:rsidR="00635137" w:rsidRPr="00E53CB1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E53CB1">
        <w:rPr>
          <w:rFonts w:ascii="Times New Roman" w:hAnsi="Times New Roman"/>
          <w:color w:val="000000" w:themeColor="text1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635137" w:rsidRPr="00E53CB1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</w:p>
    <w:p w:rsidR="009E3E96" w:rsidRPr="00E53CB1" w:rsidRDefault="009E3E96" w:rsidP="00635137">
      <w:pPr>
        <w:spacing w:after="120" w:line="312" w:lineRule="auto"/>
        <w:rPr>
          <w:rFonts w:ascii="Times New Roman" w:hAnsi="Times New Roman"/>
          <w:color w:val="000000" w:themeColor="text1"/>
          <w:lang w:val="fr-FR"/>
        </w:rPr>
      </w:pPr>
      <w:r w:rsidRPr="00E53CB1">
        <w:rPr>
          <w:rFonts w:ascii="Times New Roman" w:hAnsi="Times New Roman"/>
          <w:color w:val="000000" w:themeColor="text1"/>
          <w:lang w:val="fr-FR"/>
        </w:rPr>
        <w:t>Preşedinte</w:t>
      </w:r>
      <w:r w:rsidR="00206405" w:rsidRPr="00E53CB1">
        <w:rPr>
          <w:rFonts w:ascii="Times New Roman" w:hAnsi="Times New Roman"/>
          <w:color w:val="000000" w:themeColor="text1"/>
          <w:lang w:val="ro-RO"/>
        </w:rPr>
        <w:t>:</w:t>
      </w:r>
      <w:r w:rsidR="00206405" w:rsidRPr="00E53CB1">
        <w:rPr>
          <w:rFonts w:ascii="Times New Roman" w:hAnsi="Times New Roman"/>
          <w:color w:val="000000" w:themeColor="text1"/>
          <w:lang w:val="ro-RO"/>
        </w:rPr>
        <w:tab/>
      </w:r>
      <w:r w:rsidRPr="00E53CB1">
        <w:rPr>
          <w:rFonts w:ascii="Times New Roman" w:hAnsi="Times New Roman"/>
          <w:color w:val="000000" w:themeColor="text1"/>
          <w:lang w:val="fr-FR"/>
        </w:rPr>
        <w:t>...................................................</w:t>
      </w:r>
      <w:r w:rsidR="00206405" w:rsidRPr="00E53CB1">
        <w:rPr>
          <w:rFonts w:ascii="Times New Roman" w:hAnsi="Times New Roman"/>
          <w:color w:val="000000" w:themeColor="text1"/>
          <w:lang w:val="fr-FR"/>
        </w:rPr>
        <w:t>.................</w:t>
      </w:r>
      <w:r w:rsidR="00FF287B" w:rsidRPr="00E53CB1">
        <w:rPr>
          <w:rFonts w:ascii="Times New Roman" w:hAnsi="Times New Roman"/>
          <w:color w:val="000000" w:themeColor="text1"/>
          <w:lang w:val="fr-FR"/>
        </w:rPr>
        <w:t>...........</w:t>
      </w:r>
    </w:p>
    <w:p w:rsidR="009E3E96" w:rsidRPr="00E53CB1" w:rsidRDefault="00D02F17" w:rsidP="00635137">
      <w:pPr>
        <w:spacing w:after="120" w:line="312" w:lineRule="auto"/>
        <w:rPr>
          <w:rFonts w:ascii="Times New Roman" w:hAnsi="Times New Roman"/>
          <w:color w:val="000000" w:themeColor="text1"/>
          <w:lang w:val="fr-FR"/>
        </w:rPr>
      </w:pPr>
      <w:r w:rsidRPr="00E53CB1">
        <w:rPr>
          <w:rFonts w:ascii="Times New Roman" w:hAnsi="Times New Roman"/>
          <w:color w:val="000000" w:themeColor="text1"/>
          <w:lang w:val="fr-FR"/>
        </w:rPr>
        <w:t>Secretar</w:t>
      </w:r>
      <w:r w:rsidR="009E3E96" w:rsidRPr="00E53CB1">
        <w:rPr>
          <w:rFonts w:ascii="Times New Roman" w:hAnsi="Times New Roman"/>
          <w:color w:val="000000" w:themeColor="text1"/>
          <w:lang w:val="fr-FR"/>
        </w:rPr>
        <w:t>:</w:t>
      </w:r>
      <w:r w:rsidR="009E3E96" w:rsidRPr="00E53CB1">
        <w:rPr>
          <w:rFonts w:ascii="Times New Roman" w:hAnsi="Times New Roman"/>
          <w:color w:val="000000" w:themeColor="text1"/>
          <w:lang w:val="fr-FR"/>
        </w:rPr>
        <w:tab/>
        <w:t>.........................................................</w:t>
      </w:r>
      <w:r w:rsidR="00206405" w:rsidRPr="00E53CB1">
        <w:rPr>
          <w:rFonts w:ascii="Times New Roman" w:hAnsi="Times New Roman"/>
          <w:color w:val="000000" w:themeColor="text1"/>
          <w:lang w:val="fr-FR"/>
        </w:rPr>
        <w:t>...................</w:t>
      </w:r>
      <w:r w:rsidR="00FF287B" w:rsidRPr="00E53CB1">
        <w:rPr>
          <w:rFonts w:ascii="Times New Roman" w:hAnsi="Times New Roman"/>
          <w:color w:val="000000" w:themeColor="text1"/>
          <w:lang w:val="fr-FR"/>
        </w:rPr>
        <w:t>....</w:t>
      </w:r>
    </w:p>
    <w:p w:rsidR="009E3E96" w:rsidRPr="00E53CB1" w:rsidRDefault="00206405" w:rsidP="00635137">
      <w:pPr>
        <w:spacing w:after="120" w:line="312" w:lineRule="auto"/>
        <w:rPr>
          <w:rFonts w:ascii="Times New Roman" w:hAnsi="Times New Roman"/>
          <w:color w:val="000000" w:themeColor="text1"/>
          <w:lang w:val="fr-FR"/>
        </w:rPr>
      </w:pPr>
      <w:r w:rsidRPr="00E53CB1">
        <w:rPr>
          <w:rFonts w:ascii="Times New Roman" w:hAnsi="Times New Roman"/>
          <w:color w:val="000000" w:themeColor="text1"/>
          <w:lang w:val="fr-FR"/>
        </w:rPr>
        <w:t>Membri:</w:t>
      </w:r>
      <w:r w:rsidRPr="00E53CB1">
        <w:rPr>
          <w:rFonts w:ascii="Times New Roman" w:hAnsi="Times New Roman"/>
          <w:color w:val="000000" w:themeColor="text1"/>
          <w:lang w:val="fr-FR"/>
        </w:rPr>
        <w:tab/>
      </w:r>
      <w:r w:rsidR="009E3E96" w:rsidRPr="00E53CB1">
        <w:rPr>
          <w:rFonts w:ascii="Times New Roman" w:hAnsi="Times New Roman"/>
          <w:color w:val="000000" w:themeColor="text1"/>
          <w:lang w:val="fr-FR"/>
        </w:rPr>
        <w:t>.............................................................</w:t>
      </w:r>
      <w:r w:rsidRPr="00E53CB1">
        <w:rPr>
          <w:rFonts w:ascii="Times New Roman" w:hAnsi="Times New Roman"/>
          <w:color w:val="000000" w:themeColor="text1"/>
          <w:lang w:val="fr-FR"/>
        </w:rPr>
        <w:t>....................</w:t>
      </w:r>
    </w:p>
    <w:p w:rsidR="009E3E96" w:rsidRPr="00E53CB1" w:rsidRDefault="009E3E96" w:rsidP="00635137">
      <w:pPr>
        <w:spacing w:after="120" w:line="312" w:lineRule="auto"/>
        <w:ind w:left="708" w:firstLine="708"/>
        <w:rPr>
          <w:rFonts w:ascii="Times New Roman" w:hAnsi="Times New Roman"/>
          <w:color w:val="000000" w:themeColor="text1"/>
          <w:lang w:val="fr-FR"/>
        </w:rPr>
      </w:pPr>
      <w:r w:rsidRPr="00E53CB1">
        <w:rPr>
          <w:rFonts w:ascii="Times New Roman" w:hAnsi="Times New Roman"/>
          <w:color w:val="000000" w:themeColor="text1"/>
          <w:lang w:val="fr-FR"/>
        </w:rPr>
        <w:t>.................................................</w:t>
      </w:r>
      <w:r w:rsidR="00206405" w:rsidRPr="00E53CB1">
        <w:rPr>
          <w:rFonts w:ascii="Times New Roman" w:hAnsi="Times New Roman"/>
          <w:color w:val="000000" w:themeColor="text1"/>
          <w:lang w:val="fr-FR"/>
        </w:rPr>
        <w:t>...................</w:t>
      </w:r>
      <w:r w:rsidR="00FF287B" w:rsidRPr="00E53CB1">
        <w:rPr>
          <w:rFonts w:ascii="Times New Roman" w:hAnsi="Times New Roman"/>
          <w:color w:val="000000" w:themeColor="text1"/>
          <w:lang w:val="fr-FR"/>
        </w:rPr>
        <w:t>.............</w:t>
      </w:r>
    </w:p>
    <w:p w:rsidR="00FF287B" w:rsidRPr="00E53CB1" w:rsidRDefault="00FF287B">
      <w:pPr>
        <w:spacing w:line="276" w:lineRule="auto"/>
        <w:jc w:val="left"/>
        <w:rPr>
          <w:rFonts w:ascii="Times New Roman" w:hAnsi="Times New Roman"/>
          <w:b/>
          <w:color w:val="000000" w:themeColor="text1"/>
          <w:szCs w:val="24"/>
          <w:lang w:val="ro-RO"/>
        </w:rPr>
      </w:pPr>
    </w:p>
    <w:bookmarkEnd w:id="0"/>
    <w:p w:rsidR="00FB1DE1" w:rsidRPr="00E53CB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  <w:color w:val="000000" w:themeColor="text1"/>
        </w:rPr>
      </w:pPr>
    </w:p>
    <w:sectPr w:rsidR="00FB1DE1" w:rsidRPr="00E53CB1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AF" w:rsidRDefault="00DA28AF" w:rsidP="00677596">
      <w:pPr>
        <w:spacing w:after="0"/>
      </w:pPr>
      <w:r>
        <w:separator/>
      </w:r>
    </w:p>
  </w:endnote>
  <w:endnote w:type="continuationSeparator" w:id="0">
    <w:p w:rsidR="00DA28AF" w:rsidRDefault="00DA28AF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AF" w:rsidRDefault="00DA28AF" w:rsidP="00677596">
      <w:pPr>
        <w:spacing w:after="0"/>
      </w:pPr>
      <w:r>
        <w:separator/>
      </w:r>
    </w:p>
  </w:footnote>
  <w:footnote w:type="continuationSeparator" w:id="0">
    <w:p w:rsidR="00DA28AF" w:rsidRDefault="00DA28AF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7504D"/>
    <w:rsid w:val="001531CD"/>
    <w:rsid w:val="00153D30"/>
    <w:rsid w:val="001A2751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27068"/>
    <w:rsid w:val="0041457E"/>
    <w:rsid w:val="0043313D"/>
    <w:rsid w:val="00494C11"/>
    <w:rsid w:val="004B06AA"/>
    <w:rsid w:val="004B56B8"/>
    <w:rsid w:val="004C5284"/>
    <w:rsid w:val="00535D9B"/>
    <w:rsid w:val="005418A5"/>
    <w:rsid w:val="00590DFD"/>
    <w:rsid w:val="005B75D0"/>
    <w:rsid w:val="005C7989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53A56"/>
    <w:rsid w:val="008720F6"/>
    <w:rsid w:val="00891B1E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7DFE"/>
    <w:rsid w:val="00BA7423"/>
    <w:rsid w:val="00BB4409"/>
    <w:rsid w:val="00BD5151"/>
    <w:rsid w:val="00C24739"/>
    <w:rsid w:val="00C96F36"/>
    <w:rsid w:val="00CB6AFE"/>
    <w:rsid w:val="00CD7F29"/>
    <w:rsid w:val="00D02F17"/>
    <w:rsid w:val="00D1447D"/>
    <w:rsid w:val="00D50A12"/>
    <w:rsid w:val="00DA28AF"/>
    <w:rsid w:val="00DA66A7"/>
    <w:rsid w:val="00DC34ED"/>
    <w:rsid w:val="00E2626B"/>
    <w:rsid w:val="00E536DB"/>
    <w:rsid w:val="00E53CB1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2100"/>
  <w15:docId w15:val="{4B676654-AD99-4155-B28E-F900D0F7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0CB7-4F8B-49D5-9744-5BCACF9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ena Din</dc:creator>
  <cp:lastModifiedBy>USER</cp:lastModifiedBy>
  <cp:revision>15</cp:revision>
  <cp:lastPrinted>2019-11-04T12:41:00Z</cp:lastPrinted>
  <dcterms:created xsi:type="dcterms:W3CDTF">2019-12-12T09:18:00Z</dcterms:created>
  <dcterms:modified xsi:type="dcterms:W3CDTF">2023-12-08T07:23:00Z</dcterms:modified>
</cp:coreProperties>
</file>